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CB492B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74009E" w:rsidRDefault="007400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74009E" w:rsidRDefault="0074009E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76, 778 (1,2,3,4,5). </w:t>
            </w:r>
          </w:p>
          <w:p w:rsidR="0017322C" w:rsidRPr="006634EA" w:rsidRDefault="0074009E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решения в учебнике примеры 2 и 3.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F8627F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5A2E44" w:rsidRDefault="00F8627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оварные слова на устный опрос по теме «Животные». Стр.30 №13 чтение и перевод на русский язык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715087">
        <w:tc>
          <w:tcPr>
            <w:tcW w:w="2518" w:type="dxa"/>
            <w:shd w:val="clear" w:color="auto" w:fill="DBE5F1"/>
            <w:vAlign w:val="center"/>
          </w:tcPr>
          <w:p w:rsidR="001264F6" w:rsidRDefault="00650CCA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650CCA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 стр.111</w:t>
            </w:r>
          </w:p>
        </w:tc>
      </w:tr>
      <w:tr w:rsidR="0017322C" w:rsidRPr="006634EA" w:rsidTr="00715087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650C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6634EA" w:rsidRDefault="00650C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латонов «Никита». Чтение и пересказ стр.106-115</w:t>
            </w:r>
          </w:p>
        </w:tc>
      </w:tr>
      <w:tr w:rsidR="0017322C" w:rsidRPr="006634EA" w:rsidTr="00715087">
        <w:tc>
          <w:tcPr>
            <w:tcW w:w="2518" w:type="dxa"/>
            <w:shd w:val="clear" w:color="auto" w:fill="DBE5F1"/>
            <w:vAlign w:val="center"/>
          </w:tcPr>
          <w:p w:rsidR="0017322C" w:rsidRPr="00F50223" w:rsidRDefault="00F5022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50223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F5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стр.76 упр.1-3 (письменно в тетради)</w:t>
            </w:r>
          </w:p>
          <w:p w:rsidR="00F50223" w:rsidRPr="006634EA" w:rsidRDefault="00F5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 стр.68 упр.1-4. Стр.74 (столбик 2-3 к диктанту)</w:t>
            </w:r>
          </w:p>
        </w:tc>
      </w:tr>
      <w:tr w:rsidR="0017322C" w:rsidRPr="006634EA" w:rsidTr="00715087">
        <w:tc>
          <w:tcPr>
            <w:tcW w:w="2518" w:type="dxa"/>
            <w:shd w:val="clear" w:color="auto" w:fill="DBE5F1"/>
            <w:vAlign w:val="center"/>
          </w:tcPr>
          <w:p w:rsidR="0017322C" w:rsidRPr="0074009E" w:rsidRDefault="007400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4009E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7400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8. Образец решения в учебнике.</w:t>
            </w:r>
          </w:p>
        </w:tc>
      </w:tr>
      <w:tr w:rsidR="0017322C" w:rsidRPr="006634EA" w:rsidTr="00715087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4009E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74009E" w:rsidRPr="0074009E" w:rsidRDefault="0074009E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74009E" w:rsidRDefault="0074009E" w:rsidP="0071508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76, 778 (1,2,3,4,5). </w:t>
            </w:r>
          </w:p>
          <w:p w:rsidR="0074009E" w:rsidRPr="006634EA" w:rsidRDefault="0074009E" w:rsidP="0071508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решения в учебнике примеры 2 и 3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B0F5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17322C" w:rsidRPr="006634EA" w:rsidRDefault="001B0F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эпохи Возрождения (завершить)</w:t>
            </w:r>
          </w:p>
        </w:tc>
      </w:tr>
      <w:tr w:rsidR="0017322C" w:rsidRPr="006634EA" w:rsidTr="00715087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715087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F8627F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A2E44" w:rsidRPr="006634EA" w:rsidRDefault="00F8627F" w:rsidP="00715087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оварные слова на устный опрос по теме «Животные». Стр.30 №13 чтение и перевод на русский язык.</w:t>
            </w:r>
          </w:p>
        </w:tc>
      </w:tr>
      <w:tr w:rsidR="00EE74CA" w:rsidRPr="006634EA" w:rsidTr="00715087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6634EA" w:rsidRDefault="00EE74CA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F502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F50223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Рабочая тетрадь: стр.51 упр.1-3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63296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6329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термометра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2D34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6634EA" w:rsidRDefault="002D3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2D34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9C5FCB" w:rsidRPr="006634EA" w:rsidRDefault="002D34EE" w:rsidP="002D34E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отрывка «На реке д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715087">
        <w:tc>
          <w:tcPr>
            <w:tcW w:w="2518" w:type="dxa"/>
            <w:shd w:val="clear" w:color="auto" w:fill="DBE5F1"/>
            <w:vAlign w:val="center"/>
          </w:tcPr>
          <w:p w:rsidR="00E26605" w:rsidRDefault="00F5022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50223" w:rsidRDefault="00F5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 xml:space="preserve">.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>.19 (</w:t>
            </w:r>
            <w:r>
              <w:rPr>
                <w:rFonts w:ascii="Times New Roman" w:hAnsi="Times New Roman"/>
                <w:sz w:val="24"/>
                <w:szCs w:val="24"/>
              </w:rPr>
              <w:t>составить предложения со словами)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 xml:space="preserve">.3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50223">
              <w:rPr>
                <w:rFonts w:ascii="Times New Roman" w:hAnsi="Times New Roman"/>
                <w:sz w:val="24"/>
                <w:szCs w:val="24"/>
              </w:rPr>
              <w:t>.11-1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50CC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715087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15087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2D34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2D3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во время дистанционного урока 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32968" w:rsidRPr="006634EA" w:rsidTr="0071508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632968" w:rsidRPr="006634EA" w:rsidRDefault="00632968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32968" w:rsidRPr="006634EA" w:rsidRDefault="00632968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термометра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886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2A0886" w:rsidRDefault="002A08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A0886" w:rsidRDefault="002A0886" w:rsidP="002A08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63 №3 выполнить упражнение в тетрадь (ответить на вопросы по тексту), стр.70 повторить животных и их части тела (подготовка к диктанту)</w:t>
            </w:r>
          </w:p>
          <w:p w:rsidR="00932DB0" w:rsidRPr="006634EA" w:rsidRDefault="00932DB0" w:rsidP="002A08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: учебник, стр.64 №6, стр.65 №4,5; раб тетр. стр. 47 № 1,2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5087" w:rsidRDefault="00715087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5087" w:rsidRDefault="00715087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715087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2D34EE" w:rsidP="00715087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</w:t>
            </w:r>
          </w:p>
        </w:tc>
      </w:tr>
      <w:tr w:rsidR="00CB1A3E" w:rsidRPr="006634EA" w:rsidTr="0071508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2A0886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1A3E" w:rsidRDefault="002A088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138 (учебник) №1,2 (слова переписать, перевести, выучить)</w:t>
            </w:r>
          </w:p>
          <w:p w:rsidR="00FB4C2D" w:rsidRPr="006634EA" w:rsidRDefault="00FB4C2D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: учебник, стр.64 №6, стр.65 №4,5; раб тетр. стр. 47 № 1,2</w:t>
            </w:r>
          </w:p>
        </w:tc>
      </w:tr>
      <w:tr w:rsidR="00CB1A3E" w:rsidRPr="006634EA" w:rsidTr="00715087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2D34EE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B1A3E" w:rsidRPr="006634EA" w:rsidRDefault="002D34EE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29, № 830, 831, 832, 840</w:t>
            </w:r>
          </w:p>
        </w:tc>
      </w:tr>
      <w:tr w:rsidR="00CB1A3E" w:rsidRPr="006634EA" w:rsidTr="00715087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5087" w:rsidRDefault="0071508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5087" w:rsidRDefault="0071508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15087" w:rsidRDefault="0071508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954B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4270AE" w:rsidRDefault="005954B9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я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 картинки</w:t>
            </w:r>
          </w:p>
          <w:p w:rsidR="002A0886" w:rsidRPr="005954B9" w:rsidRDefault="002A0886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стр.70 (явления природы) слова перевести, выписать, выучить) 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C25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  <w:r w:rsidR="00432B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15DB" w:rsidRPr="007F44D6" w:rsidRDefault="002C25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9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7C72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Default="007150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– географическое положение Антарктиды. Выписать в тетрадь: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атерика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точки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материка С-Ю, З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читать самостоятельно)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вы</w:t>
            </w:r>
          </w:p>
          <w:p w:rsid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ивы</w:t>
            </w:r>
          </w:p>
          <w:p w:rsidR="00715087" w:rsidRPr="00715087" w:rsidRDefault="00715087" w:rsidP="007150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а и полуострова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15087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5954B9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  <w:vAlign w:val="center"/>
          </w:tcPr>
          <w:p w:rsidR="002A0886" w:rsidRDefault="005954B9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Р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 вся,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– один из текстов пересказ</w:t>
            </w:r>
          </w:p>
          <w:p w:rsidR="002A0886" w:rsidRPr="002A0886" w:rsidRDefault="002A088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повторить правило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A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1 в учебнике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2C25B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2C25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75,№576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2C159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ллюстративного материала (найти картинки по теме и распечатать) к проекту «Город сквозь времена и страны»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650C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50CCA" w:rsidRDefault="00650C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51 стр.295. Списать текст, объяснить орфограммы. </w:t>
            </w:r>
          </w:p>
          <w:p w:rsidR="0054177C" w:rsidRPr="006634EA" w:rsidRDefault="00650C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650C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474E9" w:rsidRDefault="00650C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Заболоцкий «Журавли», «Одинокий дуб».</w:t>
            </w:r>
          </w:p>
          <w:p w:rsidR="00650CCA" w:rsidRPr="006634EA" w:rsidRDefault="00650C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точки 3, 4,5 на стр.81. Объем: 1,5-2 стр.</w:t>
            </w:r>
          </w:p>
        </w:tc>
      </w:tr>
      <w:tr w:rsidR="00650CCA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650CCA" w:rsidRPr="006634EA" w:rsidRDefault="00650CCA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50CCA" w:rsidRPr="006634EA" w:rsidRDefault="00650C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CCA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650CCA" w:rsidRPr="006634EA" w:rsidRDefault="002C25B2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650CCA" w:rsidRPr="006634EA" w:rsidRDefault="002C25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75, №576</w:t>
            </w:r>
          </w:p>
        </w:tc>
      </w:tr>
      <w:tr w:rsidR="00715087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715087" w:rsidRDefault="0071508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15087" w:rsidRDefault="0071508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– географическое положение Антарктиды. Выписать в тетрадь: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атерика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точки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материка С-Ю, З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читать самостоятельно)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вы</w:t>
            </w:r>
          </w:p>
          <w:p w:rsidR="00715087" w:rsidRDefault="00715087" w:rsidP="0071508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ивы</w:t>
            </w:r>
          </w:p>
          <w:p w:rsidR="00715087" w:rsidRDefault="0071508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а и полуострова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71508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CB492B" w:rsidP="0071508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CB492B" w:rsidP="00CB492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77-278 (выучить т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чин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упр.21 (разбор словосочетаний с указанием типа связи – по образцу в классе от 08.02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CB49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337C63" w:rsidP="00CB492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етрадь к проверке (стр.17  - развернутый ответ на вопрос №2  задания «выскажите отношение к прочитанному), пересказ текста «Чудесный док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ЧЗ № 1 на стр.19 (письменно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5901B8" w:rsidP="005901B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CC63F2" w:rsidRPr="006634EA" w:rsidRDefault="005901B8" w:rsidP="005901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ем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родной край»  наизусть (долг), читать «Мне снятся небесные олени» (Сказку деду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5018">
              <w:rPr>
                <w:rFonts w:ascii="Times New Roman" w:hAnsi="Times New Roman"/>
                <w:sz w:val="24"/>
                <w:szCs w:val="24"/>
              </w:rPr>
              <w:t>индивидуальное задание)</w:t>
            </w:r>
          </w:p>
        </w:tc>
      </w:tr>
      <w:tr w:rsidR="00CF5065" w:rsidRPr="006634EA" w:rsidTr="00960D7E">
        <w:tc>
          <w:tcPr>
            <w:tcW w:w="2518" w:type="dxa"/>
            <w:shd w:val="clear" w:color="auto" w:fill="DBE5F1"/>
            <w:vAlign w:val="center"/>
          </w:tcPr>
          <w:p w:rsidR="00CF5065" w:rsidRDefault="00632968" w:rsidP="005901B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CF5065" w:rsidRDefault="00632968" w:rsidP="005901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п.6.1- 6.2. Свойст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ках выписать в тетрадь и выучить (5 свойств). Номера 535, 557, 558</w:t>
            </w:r>
          </w:p>
        </w:tc>
      </w:tr>
      <w:tr w:rsidR="00CF5065" w:rsidRPr="006634EA" w:rsidTr="00960D7E">
        <w:tc>
          <w:tcPr>
            <w:tcW w:w="2518" w:type="dxa"/>
            <w:shd w:val="clear" w:color="auto" w:fill="DBE5F1"/>
            <w:vAlign w:val="center"/>
          </w:tcPr>
          <w:p w:rsidR="00CF5065" w:rsidRDefault="00715087" w:rsidP="005901B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15087" w:rsidRDefault="0071508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– географическое положение Антарктиды. Выписать в тетрадь: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атерика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точки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материка С-Ю, З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читать самостоятельно)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вы</w:t>
            </w:r>
          </w:p>
          <w:p w:rsidR="00715087" w:rsidRDefault="00715087" w:rsidP="0071508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ивы</w:t>
            </w:r>
          </w:p>
          <w:p w:rsidR="00CF5065" w:rsidRDefault="00715087" w:rsidP="007150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а и полуострова</w:t>
            </w:r>
          </w:p>
        </w:tc>
      </w:tr>
    </w:tbl>
    <w:p w:rsidR="009E4BEC" w:rsidRPr="006634EA" w:rsidRDefault="009E4BEC" w:rsidP="005901B8">
      <w:pPr>
        <w:pStyle w:val="a4"/>
        <w:spacing w:line="0" w:lineRule="atLeast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F5065" w:rsidRDefault="00CF506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C30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5C3060" w:rsidP="005C306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(индивидуальная работа) – стр.239-265, читать поэму «Мцыри» (стр.272-297), стихотворения наизусть, сдать тетрадь на проверку с сочинением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E7D3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EE7D37" w:rsidRDefault="00EE7D37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EE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E7D37">
              <w:rPr>
                <w:rFonts w:ascii="Times New Roman" w:hAnsi="Times New Roman"/>
                <w:sz w:val="24"/>
                <w:szCs w:val="24"/>
              </w:rPr>
              <w:t xml:space="preserve">.9, 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рок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E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E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E7D37">
              <w:rPr>
                <w:rFonts w:ascii="Times New Roman" w:hAnsi="Times New Roman"/>
                <w:sz w:val="24"/>
                <w:szCs w:val="24"/>
              </w:rPr>
              <w:t xml:space="preserve">.5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E7D37">
              <w:rPr>
                <w:rFonts w:ascii="Times New Roman" w:hAnsi="Times New Roman"/>
                <w:sz w:val="24"/>
                <w:szCs w:val="24"/>
              </w:rPr>
              <w:t xml:space="preserve">. 21-22+ </w:t>
            </w: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1B0F58" w:rsidRPr="006634EA" w:rsidTr="00B2690B">
        <w:tc>
          <w:tcPr>
            <w:tcW w:w="2518" w:type="dxa"/>
            <w:shd w:val="clear" w:color="auto" w:fill="DBE5F1"/>
            <w:vAlign w:val="center"/>
          </w:tcPr>
          <w:p w:rsidR="001B0F58" w:rsidRDefault="001B0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B0F58" w:rsidRDefault="001B0F58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-конспект (названи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хема, формулы), Пример переписать и разобрать, упр.32- письменно</w:t>
            </w:r>
          </w:p>
        </w:tc>
      </w:tr>
      <w:tr w:rsidR="001B0F58" w:rsidRPr="006634EA" w:rsidTr="00B2690B">
        <w:tc>
          <w:tcPr>
            <w:tcW w:w="2518" w:type="dxa"/>
            <w:shd w:val="clear" w:color="auto" w:fill="DBE5F1"/>
            <w:vAlign w:val="center"/>
          </w:tcPr>
          <w:p w:rsidR="001B0F58" w:rsidRDefault="001B0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1B0F58" w:rsidRDefault="001B0F58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ллюстративного материала (найти картинки и распечатать) к проекту «Героические эпосы народов мира»</w:t>
            </w:r>
          </w:p>
        </w:tc>
      </w:tr>
      <w:tr w:rsidR="00027105" w:rsidRPr="006634EA" w:rsidTr="00B2690B">
        <w:tc>
          <w:tcPr>
            <w:tcW w:w="2518" w:type="dxa"/>
            <w:shd w:val="clear" w:color="auto" w:fill="DBE5F1"/>
            <w:vAlign w:val="center"/>
          </w:tcPr>
          <w:p w:rsidR="00027105" w:rsidRDefault="000271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027105" w:rsidRPr="00BA3EC7" w:rsidRDefault="00BA3EC7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F6C87" w:rsidRPr="006634EA" w:rsidTr="00B2690B">
        <w:tc>
          <w:tcPr>
            <w:tcW w:w="2518" w:type="dxa"/>
            <w:shd w:val="clear" w:color="auto" w:fill="DBE5F1"/>
            <w:vAlign w:val="center"/>
          </w:tcPr>
          <w:p w:rsidR="001F6C87" w:rsidRDefault="001F6C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F6C87" w:rsidRDefault="001F6C87" w:rsidP="001F6C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8, читать, пересказ. Рис. 67, 68 и «Повторим главное» перенести в тетрадь. </w:t>
            </w:r>
          </w:p>
        </w:tc>
      </w:tr>
    </w:tbl>
    <w:p w:rsidR="001F6C87" w:rsidRDefault="001F6C8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715087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5954B9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7393" w:rsidRPr="005954B9" w:rsidRDefault="005954B9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.62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ч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.92 </w:t>
            </w:r>
            <w:r>
              <w:rPr>
                <w:rFonts w:ascii="Times New Roman" w:hAnsi="Times New Roman"/>
                <w:sz w:val="24"/>
                <w:szCs w:val="24"/>
              </w:rPr>
              <w:t>картинки А,В - сравнение</w:t>
            </w:r>
          </w:p>
        </w:tc>
      </w:tr>
      <w:tr w:rsidR="00D43891" w:rsidRPr="006634EA" w:rsidTr="00715087">
        <w:tc>
          <w:tcPr>
            <w:tcW w:w="2518" w:type="dxa"/>
            <w:shd w:val="clear" w:color="auto" w:fill="DBE5F1"/>
          </w:tcPr>
          <w:p w:rsidR="00D43891" w:rsidRPr="006634EA" w:rsidRDefault="00C162D0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715087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715087">
        <w:tc>
          <w:tcPr>
            <w:tcW w:w="2518" w:type="dxa"/>
            <w:shd w:val="clear" w:color="auto" w:fill="DBE5F1"/>
            <w:vAlign w:val="center"/>
          </w:tcPr>
          <w:p w:rsidR="00E0033D" w:rsidRDefault="00E0033D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0033D" w:rsidRDefault="00E0033D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8, читать, пересказ. Рис. 67, 68 и «Повторим главное» перенести в тетрадь. </w:t>
            </w:r>
          </w:p>
        </w:tc>
      </w:tr>
      <w:tr w:rsidR="00E0033D" w:rsidRPr="006634EA" w:rsidTr="009C523F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B2690B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B2690B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B2690B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715087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715087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715087">
        <w:tc>
          <w:tcPr>
            <w:tcW w:w="2518" w:type="dxa"/>
            <w:shd w:val="clear" w:color="auto" w:fill="DBE5F1"/>
          </w:tcPr>
          <w:p w:rsidR="00C162D0" w:rsidRPr="006634EA" w:rsidRDefault="00C162D0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715087">
        <w:tc>
          <w:tcPr>
            <w:tcW w:w="2518" w:type="dxa"/>
            <w:shd w:val="clear" w:color="auto" w:fill="DBE5F1"/>
          </w:tcPr>
          <w:p w:rsidR="00A45946" w:rsidRPr="006634EA" w:rsidRDefault="00D606A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45946" w:rsidRPr="006634EA" w:rsidRDefault="00E26A5D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r w:rsidR="00D606A7">
              <w:rPr>
                <w:rFonts w:ascii="Times New Roman" w:hAnsi="Times New Roman"/>
                <w:sz w:val="24"/>
                <w:szCs w:val="24"/>
              </w:rPr>
              <w:t>Стр.48 в учебнике №3 пересказ.</w:t>
            </w:r>
          </w:p>
        </w:tc>
      </w:tr>
      <w:tr w:rsidR="00A45946" w:rsidRPr="006634EA" w:rsidTr="00715087">
        <w:tc>
          <w:tcPr>
            <w:tcW w:w="2518" w:type="dxa"/>
            <w:shd w:val="clear" w:color="auto" w:fill="DBE5F1"/>
          </w:tcPr>
          <w:p w:rsidR="00A45946" w:rsidRPr="006634EA" w:rsidRDefault="001B0F58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A45946" w:rsidRPr="006634EA" w:rsidRDefault="001B0F58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ллюстративного материала (найти картинки и распечатать) к проекту «Героические эпосы народов мира» (у каждого эпос свой  - по выбору)</w:t>
            </w:r>
          </w:p>
        </w:tc>
      </w:tr>
      <w:tr w:rsidR="00E0033D" w:rsidRPr="006634EA" w:rsidTr="00E00FDC">
        <w:tc>
          <w:tcPr>
            <w:tcW w:w="2518" w:type="dxa"/>
            <w:shd w:val="clear" w:color="auto" w:fill="DBE5F1"/>
            <w:vAlign w:val="center"/>
          </w:tcPr>
          <w:p w:rsidR="00E0033D" w:rsidRDefault="00E0033D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0033D" w:rsidRDefault="00E0033D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8, читать, пересказ. Рис. 67, 68 и «Повторим главное» перенести в тетрадь. </w:t>
            </w:r>
          </w:p>
        </w:tc>
      </w:tr>
      <w:tr w:rsidR="00E0033D" w:rsidRPr="006634EA" w:rsidTr="00715087">
        <w:tc>
          <w:tcPr>
            <w:tcW w:w="2518" w:type="dxa"/>
            <w:shd w:val="clear" w:color="auto" w:fill="DBE5F1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E00FDC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E00FDC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E00FDC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3D" w:rsidRPr="006634EA" w:rsidTr="00E00FDC">
        <w:tc>
          <w:tcPr>
            <w:tcW w:w="2518" w:type="dxa"/>
            <w:shd w:val="clear" w:color="auto" w:fill="DBE5F1"/>
            <w:vAlign w:val="center"/>
          </w:tcPr>
          <w:p w:rsidR="00E0033D" w:rsidRPr="006634EA" w:rsidRDefault="00E00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0033D" w:rsidRPr="006634EA" w:rsidRDefault="00E00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715087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715087">
        <w:tc>
          <w:tcPr>
            <w:tcW w:w="2518" w:type="dxa"/>
            <w:shd w:val="clear" w:color="auto" w:fill="DBE5F1"/>
          </w:tcPr>
          <w:p w:rsidR="00C162D0" w:rsidRPr="006634EA" w:rsidRDefault="00AF7F02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162D0" w:rsidRPr="006634EA" w:rsidRDefault="00AF7F02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35, 536 </w:t>
            </w:r>
          </w:p>
        </w:tc>
      </w:tr>
      <w:tr w:rsidR="00D43891" w:rsidRPr="006634EA" w:rsidTr="00715087">
        <w:tc>
          <w:tcPr>
            <w:tcW w:w="2518" w:type="dxa"/>
            <w:shd w:val="clear" w:color="auto" w:fill="DBE5F1"/>
          </w:tcPr>
          <w:p w:rsidR="00D43891" w:rsidRPr="006634EA" w:rsidRDefault="00EF293D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715087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EE7D3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 91, упр. 5 (рассказать, почему бы ты хотел посетить эти страны)</w:t>
            </w:r>
          </w:p>
        </w:tc>
      </w:tr>
      <w:tr w:rsidR="000619C8" w:rsidRPr="006634EA" w:rsidTr="00715087">
        <w:tc>
          <w:tcPr>
            <w:tcW w:w="2518" w:type="dxa"/>
            <w:shd w:val="clear" w:color="auto" w:fill="DBE5F1"/>
          </w:tcPr>
          <w:p w:rsidR="000619C8" w:rsidRPr="006634EA" w:rsidRDefault="001B0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0619C8" w:rsidRPr="006634EA" w:rsidRDefault="001B0F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ллюстративного материала (найти картинки и распечатать) к проекту «Героические эпосы народов мира» (у каждого эпос свой  - по выбору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715087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715087">
        <w:tc>
          <w:tcPr>
            <w:tcW w:w="2518" w:type="dxa"/>
            <w:shd w:val="clear" w:color="auto" w:fill="DBE5F1"/>
          </w:tcPr>
          <w:p w:rsidR="00C162D0" w:rsidRPr="006634EA" w:rsidRDefault="00C162D0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715087">
        <w:tc>
          <w:tcPr>
            <w:tcW w:w="2518" w:type="dxa"/>
            <w:shd w:val="clear" w:color="auto" w:fill="DBE5F1"/>
          </w:tcPr>
          <w:p w:rsidR="00EF293D" w:rsidRPr="006634EA" w:rsidRDefault="00EF293D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715087">
        <w:tc>
          <w:tcPr>
            <w:tcW w:w="2518" w:type="dxa"/>
            <w:shd w:val="clear" w:color="auto" w:fill="DBE5F1"/>
          </w:tcPr>
          <w:p w:rsidR="00EF293D" w:rsidRPr="006634EA" w:rsidRDefault="008E3D71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EE7D37" w:rsidRDefault="00EF293D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0931ED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74009E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 (б), 423 (б)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71508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715087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715087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715087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0C160E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951D7" w:rsidRPr="00883A5B" w:rsidRDefault="000C160E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7, читать, учить. Приготовиться к устному собеседованию по вопросам 1-4 по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рафа</w:t>
            </w:r>
            <w:proofErr w:type="spellEnd"/>
          </w:p>
        </w:tc>
      </w:tr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A21715" w:rsidRDefault="005951D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A21715" w:rsidRDefault="005951D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71508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71508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7150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71508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0C160E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B4295" w:rsidRPr="006634EA" w:rsidRDefault="000C160E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– читать, пересказ. Рисунок 43 перенести в тетрадь</w:t>
            </w:r>
          </w:p>
        </w:tc>
      </w:tr>
      <w:tr w:rsidR="00CB4295" w:rsidRPr="00F97C87" w:rsidTr="0071508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71508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4B9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Pr="005954B9" w:rsidRDefault="005954B9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повтор прав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59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русском и английском</w:t>
            </w:r>
          </w:p>
        </w:tc>
      </w:tr>
      <w:tr w:rsidR="005951D7" w:rsidRPr="00883A5B" w:rsidTr="00715087">
        <w:tc>
          <w:tcPr>
            <w:tcW w:w="2518" w:type="dxa"/>
            <w:shd w:val="clear" w:color="auto" w:fill="DBE5F1"/>
            <w:vAlign w:val="center"/>
          </w:tcPr>
          <w:p w:rsidR="005951D7" w:rsidRDefault="00B14AF0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Default="005951D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60E" w:rsidRPr="00883A5B" w:rsidTr="00715087">
        <w:tc>
          <w:tcPr>
            <w:tcW w:w="2518" w:type="dxa"/>
            <w:shd w:val="clear" w:color="auto" w:fill="DBE5F1"/>
            <w:vAlign w:val="center"/>
          </w:tcPr>
          <w:p w:rsidR="000C160E" w:rsidRPr="006634EA" w:rsidRDefault="000C160E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C160E" w:rsidRPr="006634EA" w:rsidRDefault="000C160E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– читать, пересказ. Рисунок 43 перенести в тетрадь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74009E" w:rsidP="0071508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757, 758, 759, 760.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D93323" w:rsidRDefault="00D9332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ив по обществознанию</w:t>
            </w:r>
          </w:p>
        </w:tc>
        <w:tc>
          <w:tcPr>
            <w:tcW w:w="7053" w:type="dxa"/>
          </w:tcPr>
          <w:p w:rsidR="00936856" w:rsidRPr="00D95E47" w:rsidRDefault="00D93323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по теме «Политическая элита»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1508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71508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– другие виды природных ресурсов, читать, сделать краткий конспект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933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4B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954B9" w:rsidRDefault="005954B9" w:rsidP="0071508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B p.144-145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, перевод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9418A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34EA" w:rsidRDefault="0039418A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написать заявление на работу. 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1508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36856" w:rsidRPr="006634EA" w:rsidRDefault="00715087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– другие виды природных ресурсов, читать, сделать краткий конспект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398" w:rsidRDefault="00C01398" w:rsidP="00D9332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93323" w:rsidRDefault="00D93323" w:rsidP="00D9332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3323" w:rsidRPr="006634EA" w:rsidTr="00715087">
        <w:tc>
          <w:tcPr>
            <w:tcW w:w="2518" w:type="dxa"/>
            <w:shd w:val="clear" w:color="auto" w:fill="DBE5F1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93323" w:rsidRPr="006634EA" w:rsidRDefault="00D93323" w:rsidP="0071508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, стр. 174 выполнить одно из заданий 3, 4, 5</w:t>
            </w:r>
          </w:p>
        </w:tc>
      </w:tr>
      <w:tr w:rsidR="00D93323" w:rsidRPr="006634EA" w:rsidTr="00715087">
        <w:tc>
          <w:tcPr>
            <w:tcW w:w="2518" w:type="dxa"/>
            <w:shd w:val="clear" w:color="auto" w:fill="DBE5F1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D93323" w:rsidRPr="00F97C87" w:rsidRDefault="00D93323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кратко прописать в тетради о банковской системе</w:t>
            </w:r>
          </w:p>
        </w:tc>
      </w:tr>
      <w:tr w:rsidR="00D93323" w:rsidRPr="006634EA" w:rsidTr="00715087">
        <w:tc>
          <w:tcPr>
            <w:tcW w:w="2518" w:type="dxa"/>
            <w:shd w:val="clear" w:color="auto" w:fill="DBE5F1"/>
            <w:vAlign w:val="center"/>
          </w:tcPr>
          <w:p w:rsidR="00D93323" w:rsidRPr="006634EA" w:rsidRDefault="0071508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93323" w:rsidRPr="006634EA" w:rsidRDefault="00715087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– другие виды природных ресурсов, читать, сделать краткий конспект</w:t>
            </w:r>
          </w:p>
        </w:tc>
      </w:tr>
      <w:tr w:rsidR="00D93323" w:rsidRPr="006634EA" w:rsidTr="00715087">
        <w:tc>
          <w:tcPr>
            <w:tcW w:w="2518" w:type="dxa"/>
            <w:shd w:val="clear" w:color="auto" w:fill="DBE5F1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23" w:rsidRPr="006634EA" w:rsidTr="00715087">
        <w:tc>
          <w:tcPr>
            <w:tcW w:w="2518" w:type="dxa"/>
            <w:shd w:val="clear" w:color="auto" w:fill="DBE5F1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23" w:rsidRPr="006634EA" w:rsidTr="00715087">
        <w:tc>
          <w:tcPr>
            <w:tcW w:w="2518" w:type="dxa"/>
            <w:shd w:val="clear" w:color="auto" w:fill="DBE5F1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3323" w:rsidRPr="006634EA" w:rsidRDefault="00D93323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323" w:rsidRDefault="00D93323" w:rsidP="00D9332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71508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25E9D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A25E9D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25E9D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A25E9D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715087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7150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39418A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936856" w:rsidRPr="0039418A" w:rsidRDefault="0039418A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 </w:t>
            </w:r>
            <w:r>
              <w:rPr>
                <w:rFonts w:ascii="Agency FB" w:hAnsi="Agency FB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 - Revision</w:t>
            </w:r>
          </w:p>
        </w:tc>
      </w:tr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71508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7150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7150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CCE"/>
    <w:multiLevelType w:val="hybridMultilevel"/>
    <w:tmpl w:val="F288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5CE"/>
    <w:multiLevelType w:val="hybridMultilevel"/>
    <w:tmpl w:val="F288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5406B"/>
    <w:multiLevelType w:val="hybridMultilevel"/>
    <w:tmpl w:val="F288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3"/>
  </w:num>
  <w:num w:numId="5">
    <w:abstractNumId w:val="4"/>
  </w:num>
  <w:num w:numId="6">
    <w:abstractNumId w:val="12"/>
  </w:num>
  <w:num w:numId="7">
    <w:abstractNumId w:val="27"/>
  </w:num>
  <w:num w:numId="8">
    <w:abstractNumId w:val="22"/>
  </w:num>
  <w:num w:numId="9">
    <w:abstractNumId w:val="1"/>
  </w:num>
  <w:num w:numId="10">
    <w:abstractNumId w:val="24"/>
  </w:num>
  <w:num w:numId="11">
    <w:abstractNumId w:val="10"/>
  </w:num>
  <w:num w:numId="12">
    <w:abstractNumId w:val="20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26"/>
  </w:num>
  <w:num w:numId="19">
    <w:abstractNumId w:val="7"/>
  </w:num>
  <w:num w:numId="20">
    <w:abstractNumId w:val="19"/>
  </w:num>
  <w:num w:numId="21">
    <w:abstractNumId w:val="21"/>
  </w:num>
  <w:num w:numId="22">
    <w:abstractNumId w:val="8"/>
  </w:num>
  <w:num w:numId="23">
    <w:abstractNumId w:val="14"/>
  </w:num>
  <w:num w:numId="24">
    <w:abstractNumId w:val="17"/>
  </w:num>
  <w:num w:numId="25">
    <w:abstractNumId w:val="6"/>
  </w:num>
  <w:num w:numId="26">
    <w:abstractNumId w:val="3"/>
  </w:num>
  <w:num w:numId="27">
    <w:abstractNumId w:val="1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105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54E4"/>
    <w:rsid w:val="000A6D70"/>
    <w:rsid w:val="000B055D"/>
    <w:rsid w:val="000B2ABF"/>
    <w:rsid w:val="000B5DC2"/>
    <w:rsid w:val="000B6E1F"/>
    <w:rsid w:val="000C012C"/>
    <w:rsid w:val="000C02B6"/>
    <w:rsid w:val="000C11D6"/>
    <w:rsid w:val="000C160E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0F58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1F6C87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0886"/>
    <w:rsid w:val="002A1FC4"/>
    <w:rsid w:val="002A3972"/>
    <w:rsid w:val="002A3CAD"/>
    <w:rsid w:val="002B170A"/>
    <w:rsid w:val="002B3420"/>
    <w:rsid w:val="002B397B"/>
    <w:rsid w:val="002B4118"/>
    <w:rsid w:val="002C1590"/>
    <w:rsid w:val="002C25B2"/>
    <w:rsid w:val="002C442B"/>
    <w:rsid w:val="002C6514"/>
    <w:rsid w:val="002C6BE9"/>
    <w:rsid w:val="002D34EE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37C63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18A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0658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01B8"/>
    <w:rsid w:val="005951D7"/>
    <w:rsid w:val="005954B9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C3060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2968"/>
    <w:rsid w:val="00640023"/>
    <w:rsid w:val="006417D6"/>
    <w:rsid w:val="00645C4C"/>
    <w:rsid w:val="00646327"/>
    <w:rsid w:val="00647CC1"/>
    <w:rsid w:val="00650CCA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5087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4009E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5018"/>
    <w:rsid w:val="007A7B8D"/>
    <w:rsid w:val="007B4D09"/>
    <w:rsid w:val="007B627D"/>
    <w:rsid w:val="007B77DE"/>
    <w:rsid w:val="007C2817"/>
    <w:rsid w:val="007C2BC2"/>
    <w:rsid w:val="007C67C9"/>
    <w:rsid w:val="007C72B0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2DB0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5E9D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AF7F02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3EC7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1398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B492B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CF506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06A7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93323"/>
    <w:rsid w:val="00DA0FB1"/>
    <w:rsid w:val="00DA174B"/>
    <w:rsid w:val="00DA38F4"/>
    <w:rsid w:val="00DA4771"/>
    <w:rsid w:val="00DA5A9E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33D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6A5D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273C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E7D37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0223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8627F"/>
    <w:rsid w:val="00F9276E"/>
    <w:rsid w:val="00F94F61"/>
    <w:rsid w:val="00FA0387"/>
    <w:rsid w:val="00FA55DD"/>
    <w:rsid w:val="00FA720E"/>
    <w:rsid w:val="00FB20A7"/>
    <w:rsid w:val="00FB32AB"/>
    <w:rsid w:val="00FB4C2D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5893-14CE-4BAA-9622-8D1334B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1</cp:revision>
  <dcterms:created xsi:type="dcterms:W3CDTF">2017-10-25T09:25:00Z</dcterms:created>
  <dcterms:modified xsi:type="dcterms:W3CDTF">2022-02-09T06:45:00Z</dcterms:modified>
</cp:coreProperties>
</file>